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C2" w:rsidRPr="008149FA" w:rsidRDefault="00F10EC2" w:rsidP="00BA0C87">
      <w:pPr>
        <w:spacing w:line="300" w:lineRule="auto"/>
        <w:jc w:val="center"/>
        <w:rPr>
          <w:b/>
          <w:sz w:val="30"/>
          <w:szCs w:val="30"/>
        </w:rPr>
      </w:pPr>
      <w:r w:rsidRPr="008149FA">
        <w:rPr>
          <w:rFonts w:hint="eastAsia"/>
          <w:b/>
          <w:sz w:val="30"/>
          <w:szCs w:val="30"/>
        </w:rPr>
        <w:t>关于毕业论文材料</w:t>
      </w:r>
    </w:p>
    <w:tbl>
      <w:tblPr>
        <w:tblStyle w:val="a4"/>
        <w:tblW w:w="5099" w:type="pct"/>
        <w:tblLook w:val="04A0"/>
      </w:tblPr>
      <w:tblGrid>
        <w:gridCol w:w="986"/>
        <w:gridCol w:w="2789"/>
        <w:gridCol w:w="2554"/>
        <w:gridCol w:w="4565"/>
      </w:tblGrid>
      <w:tr w:rsidR="0061495E" w:rsidRPr="00BA0C87" w:rsidTr="00EC5E69">
        <w:trPr>
          <w:trHeight w:val="20"/>
        </w:trPr>
        <w:tc>
          <w:tcPr>
            <w:tcW w:w="453" w:type="pct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注意事项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文档要求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 w:val="restart"/>
            <w:vAlign w:val="center"/>
          </w:tcPr>
          <w:p w:rsidR="00D50635" w:rsidRDefault="0061495E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</w:p>
          <w:p w:rsidR="00D50635" w:rsidRDefault="0061495E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</w:p>
          <w:p w:rsidR="00D50635" w:rsidRDefault="0061495E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</w:t>
            </w:r>
          </w:p>
          <w:p w:rsidR="0061495E" w:rsidRPr="00BA0C87" w:rsidRDefault="0061495E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</w:t>
            </w: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毕业论文纸质文档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封面内容填写完整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/>
          </w:tcPr>
          <w:p w:rsidR="0061495E" w:rsidRPr="00BA0C87" w:rsidRDefault="0061495E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文献综述报告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封面内容填写完整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/>
          </w:tcPr>
          <w:p w:rsidR="0061495E" w:rsidRPr="00BA0C87" w:rsidRDefault="0061495E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文献翻译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封面内容填写完整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/>
          </w:tcPr>
          <w:p w:rsidR="0061495E" w:rsidRPr="00BA0C87" w:rsidRDefault="0061495E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任务书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日期</w:t>
            </w:r>
          </w:p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导师</w:t>
            </w:r>
            <w:r w:rsidR="008B3C86">
              <w:rPr>
                <w:rFonts w:hint="eastAsia"/>
                <w:sz w:val="24"/>
                <w:szCs w:val="24"/>
              </w:rPr>
              <w:t>、学生</w:t>
            </w:r>
            <w:r w:rsidRPr="00BA0C87">
              <w:rPr>
                <w:rFonts w:hint="eastAsia"/>
                <w:sz w:val="24"/>
                <w:szCs w:val="24"/>
              </w:rPr>
              <w:t>签名</w:t>
            </w:r>
          </w:p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系主任签名</w:t>
            </w:r>
          </w:p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教学院长签名</w:t>
            </w:r>
          </w:p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学院公章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/>
          </w:tcPr>
          <w:p w:rsidR="0061495E" w:rsidRPr="00BA0C87" w:rsidRDefault="0061495E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中期检查表一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日期</w:t>
            </w:r>
          </w:p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指导教师</w:t>
            </w:r>
            <w:r w:rsidR="008B3C86">
              <w:rPr>
                <w:rFonts w:hint="eastAsia"/>
                <w:sz w:val="24"/>
                <w:szCs w:val="24"/>
              </w:rPr>
              <w:t>、学生</w:t>
            </w:r>
            <w:r w:rsidRPr="00BA0C87"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61495E" w:rsidRPr="00BA0C87" w:rsidTr="00EC5E69">
        <w:trPr>
          <w:trHeight w:val="20"/>
        </w:trPr>
        <w:tc>
          <w:tcPr>
            <w:tcW w:w="453" w:type="pct"/>
            <w:vMerge/>
          </w:tcPr>
          <w:p w:rsidR="0061495E" w:rsidRPr="00BA0C87" w:rsidRDefault="0061495E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61495E" w:rsidRPr="00BA0C87" w:rsidRDefault="0061495E" w:rsidP="00EC5E69">
            <w:pPr>
              <w:pStyle w:val="a3"/>
              <w:numPr>
                <w:ilvl w:val="0"/>
                <w:numId w:val="1"/>
              </w:numPr>
              <w:spacing w:line="300" w:lineRule="auto"/>
              <w:ind w:left="0" w:firstLineChars="0" w:firstLine="0"/>
              <w:rPr>
                <w:rFonts w:hint="eastAsia"/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优秀论文</w:t>
            </w: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1172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1000</w:t>
            </w:r>
            <w:r w:rsidRPr="00BA0C87">
              <w:rPr>
                <w:rFonts w:hint="eastAsia"/>
                <w:sz w:val="24"/>
                <w:szCs w:val="24"/>
              </w:rPr>
              <w:t>字中文摘要及对应的英文翻译，格式按毕业设计（论文）工作手册中的要求执行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95" w:type="pct"/>
            <w:vAlign w:val="center"/>
          </w:tcPr>
          <w:p w:rsidR="0061495E" w:rsidRPr="00BA0C87" w:rsidRDefault="0061495E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D50635" w:rsidRPr="00BA0C87" w:rsidTr="00EC5E69">
        <w:trPr>
          <w:cantSplit/>
          <w:trHeight w:val="20"/>
        </w:trPr>
        <w:tc>
          <w:tcPr>
            <w:tcW w:w="453" w:type="pct"/>
            <w:vMerge w:val="restart"/>
            <w:vAlign w:val="center"/>
          </w:tcPr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</w:p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</w:p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</w:p>
          <w:p w:rsidR="00D50635" w:rsidRPr="00BA0C87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</w:t>
            </w:r>
          </w:p>
        </w:tc>
        <w:tc>
          <w:tcPr>
            <w:tcW w:w="1280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、实习日志</w:t>
            </w:r>
          </w:p>
        </w:tc>
        <w:tc>
          <w:tcPr>
            <w:tcW w:w="1172" w:type="pct"/>
            <w:vAlign w:val="center"/>
          </w:tcPr>
          <w:p w:rsidR="00D50635" w:rsidRDefault="00D50635" w:rsidP="00EC5E69">
            <w:pPr>
              <w:pStyle w:val="a3"/>
              <w:spacing w:line="300" w:lineRule="auto"/>
              <w:ind w:firstLineChars="0" w:firstLine="0"/>
              <w:rPr>
                <w:rFonts w:ascii="Calibri" w:eastAsia="宋体" w:hAnsi="Calibri" w:cs="Times New Roman" w:hint="eastAsia"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16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篇或以上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（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300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字以上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/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篇）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D50635" w:rsidRPr="00BA0C87" w:rsidTr="00EC5E69">
        <w:trPr>
          <w:cantSplit/>
          <w:trHeight w:val="20"/>
        </w:trPr>
        <w:tc>
          <w:tcPr>
            <w:tcW w:w="453" w:type="pct"/>
            <w:vMerge/>
            <w:textDirection w:val="tbRlV"/>
          </w:tcPr>
          <w:p w:rsidR="00D50635" w:rsidRDefault="00D50635" w:rsidP="0061495E">
            <w:pPr>
              <w:pStyle w:val="a3"/>
              <w:spacing w:line="300" w:lineRule="auto"/>
              <w:ind w:left="113" w:right="113"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八、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实习报告</w:t>
            </w:r>
          </w:p>
        </w:tc>
        <w:tc>
          <w:tcPr>
            <w:tcW w:w="1172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2000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字以上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ascii="Calibri" w:eastAsia="宋体" w:hAnsi="Calibri" w:cs="Times New Roman" w:hint="eastAsia"/>
                <w:bCs/>
                <w:sz w:val="24"/>
              </w:rPr>
              <w:t>页眉标有姓名学号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2"/>
              <w:rPr>
                <w:rFonts w:hint="eastAsia"/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D50635" w:rsidRPr="00BA0C87" w:rsidTr="00EC5E69">
        <w:trPr>
          <w:trHeight w:val="20"/>
        </w:trPr>
        <w:tc>
          <w:tcPr>
            <w:tcW w:w="5000" w:type="pct"/>
            <w:gridSpan w:val="4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3"/>
              <w:rPr>
                <w:rFonts w:hint="eastAsia"/>
                <w:sz w:val="24"/>
                <w:szCs w:val="24"/>
              </w:rPr>
            </w:pPr>
            <w:r w:rsidRPr="00714E7D">
              <w:rPr>
                <w:rFonts w:hint="eastAsia"/>
                <w:b/>
                <w:color w:val="FF0000"/>
                <w:sz w:val="24"/>
                <w:szCs w:val="24"/>
              </w:rPr>
              <w:t>以上各项的电子文档请打包交指导老师，文件命名格式如：</w:t>
            </w:r>
            <w:r w:rsidRPr="00714E7D">
              <w:rPr>
                <w:rFonts w:hint="eastAsia"/>
                <w:b/>
                <w:color w:val="FF0000"/>
                <w:sz w:val="24"/>
                <w:szCs w:val="24"/>
              </w:rPr>
              <w:t>094XXXX</w:t>
            </w:r>
            <w:r w:rsidRPr="00714E7D">
              <w:rPr>
                <w:rFonts w:hint="eastAsia"/>
                <w:b/>
                <w:color w:val="FF0000"/>
                <w:sz w:val="24"/>
                <w:szCs w:val="24"/>
              </w:rPr>
              <w:t>姓名</w:t>
            </w:r>
            <w:r w:rsidRPr="00714E7D">
              <w:rPr>
                <w:rFonts w:hint="eastAsia"/>
                <w:b/>
                <w:color w:val="FF0000"/>
                <w:sz w:val="24"/>
                <w:szCs w:val="24"/>
              </w:rPr>
              <w:t>.rar</w:t>
            </w:r>
          </w:p>
        </w:tc>
      </w:tr>
      <w:tr w:rsidR="00D50635" w:rsidRPr="00BA0C87" w:rsidTr="00EC5E69">
        <w:trPr>
          <w:trHeight w:val="20"/>
        </w:trPr>
        <w:tc>
          <w:tcPr>
            <w:tcW w:w="453" w:type="pct"/>
            <w:vMerge w:val="restart"/>
            <w:vAlign w:val="center"/>
          </w:tcPr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</w:p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</w:p>
          <w:p w:rsidR="00D50635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</w:t>
            </w:r>
          </w:p>
          <w:p w:rsidR="00D50635" w:rsidRPr="00BA0C87" w:rsidRDefault="00D50635" w:rsidP="00D50635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</w:t>
            </w:r>
          </w:p>
        </w:tc>
        <w:tc>
          <w:tcPr>
            <w:tcW w:w="1280" w:type="pct"/>
            <w:vAlign w:val="center"/>
          </w:tcPr>
          <w:p w:rsidR="00D50635" w:rsidRPr="00BA0C87" w:rsidRDefault="008B3C86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、</w:t>
            </w:r>
            <w:r w:rsidR="00D50635" w:rsidRPr="00BA0C87">
              <w:rPr>
                <w:rFonts w:hint="eastAsia"/>
                <w:sz w:val="24"/>
                <w:szCs w:val="24"/>
              </w:rPr>
              <w:t>答辩记录表</w:t>
            </w:r>
          </w:p>
        </w:tc>
        <w:tc>
          <w:tcPr>
            <w:tcW w:w="1172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答辩小组老师签名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D50635" w:rsidRPr="00BA0C87" w:rsidTr="00EC5E69">
        <w:trPr>
          <w:trHeight w:val="20"/>
        </w:trPr>
        <w:tc>
          <w:tcPr>
            <w:tcW w:w="453" w:type="pct"/>
            <w:vMerge/>
          </w:tcPr>
          <w:p w:rsidR="00D50635" w:rsidRPr="00BA0C87" w:rsidRDefault="00D50635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D50635" w:rsidRPr="00BA0C87" w:rsidRDefault="00D50635" w:rsidP="00EC5E69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评分表</w:t>
            </w:r>
          </w:p>
        </w:tc>
        <w:tc>
          <w:tcPr>
            <w:tcW w:w="1172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日期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指导教师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评阅人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答辩小组负责人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系主任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教学院长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学院公章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2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  <w:tr w:rsidR="00D50635" w:rsidRPr="00BA0C87" w:rsidTr="00EC5E69">
        <w:trPr>
          <w:trHeight w:val="20"/>
        </w:trPr>
        <w:tc>
          <w:tcPr>
            <w:tcW w:w="453" w:type="pct"/>
            <w:vMerge/>
          </w:tcPr>
          <w:p w:rsidR="00D50635" w:rsidRPr="00BA0C87" w:rsidRDefault="00D50635" w:rsidP="0061495E">
            <w:pPr>
              <w:pStyle w:val="a3"/>
              <w:spacing w:line="300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D50635" w:rsidRPr="00BA0C87" w:rsidRDefault="00D50635" w:rsidP="00EC5E69">
            <w:pPr>
              <w:pStyle w:val="a3"/>
              <w:numPr>
                <w:ilvl w:val="0"/>
                <w:numId w:val="2"/>
              </w:numPr>
              <w:spacing w:line="300" w:lineRule="auto"/>
              <w:ind w:left="0"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成绩考核表</w:t>
            </w:r>
          </w:p>
        </w:tc>
        <w:tc>
          <w:tcPr>
            <w:tcW w:w="1172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教学院长签名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学院公章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3"/>
              <w:rPr>
                <w:b/>
                <w:color w:val="FF0000"/>
                <w:sz w:val="24"/>
                <w:szCs w:val="24"/>
              </w:rPr>
            </w:pP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>复印件</w:t>
            </w: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>放入毕业论文档案袋</w:t>
            </w:r>
          </w:p>
          <w:p w:rsidR="00D50635" w:rsidRPr="00BA0C87" w:rsidRDefault="00D50635" w:rsidP="00EC5E69">
            <w:pPr>
              <w:pStyle w:val="a3"/>
              <w:spacing w:line="300" w:lineRule="auto"/>
              <w:ind w:firstLineChars="80" w:firstLine="193"/>
              <w:rPr>
                <w:sz w:val="24"/>
                <w:szCs w:val="24"/>
              </w:rPr>
            </w:pP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>原件交学院汇总后</w:t>
            </w: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b/>
                <w:color w:val="FF0000"/>
                <w:sz w:val="24"/>
                <w:szCs w:val="24"/>
              </w:rPr>
              <w:t>放入学生个人档案</w:t>
            </w:r>
          </w:p>
        </w:tc>
      </w:tr>
      <w:tr w:rsidR="00D50635" w:rsidRPr="00BA0C87" w:rsidTr="00EC5E69">
        <w:trPr>
          <w:cantSplit/>
          <w:trHeight w:val="20"/>
        </w:trPr>
        <w:tc>
          <w:tcPr>
            <w:tcW w:w="453" w:type="pct"/>
            <w:vAlign w:val="center"/>
          </w:tcPr>
          <w:p w:rsidR="00F82217" w:rsidRDefault="00F82217" w:rsidP="00F82217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</w:p>
          <w:p w:rsidR="00F82217" w:rsidRDefault="00F82217" w:rsidP="00F82217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</w:p>
          <w:p w:rsidR="00F82217" w:rsidRDefault="00F82217" w:rsidP="00F82217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</w:p>
          <w:p w:rsidR="00D50635" w:rsidRDefault="00F82217" w:rsidP="00F82217">
            <w:pPr>
              <w:pStyle w:val="a3"/>
              <w:spacing w:line="30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</w:t>
            </w:r>
          </w:p>
        </w:tc>
        <w:tc>
          <w:tcPr>
            <w:tcW w:w="1280" w:type="pct"/>
            <w:vAlign w:val="center"/>
          </w:tcPr>
          <w:p w:rsidR="00D50635" w:rsidRDefault="008B3C86" w:rsidP="00F90649">
            <w:pPr>
              <w:rPr>
                <w:rFonts w:ascii="Calibri" w:eastAsia="宋体" w:hAnsi="Calibri" w:cs="Times New Roman" w:hint="eastAsia"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十二、</w:t>
            </w:r>
            <w:r w:rsidR="00D50635" w:rsidRPr="00D50635">
              <w:rPr>
                <w:rFonts w:ascii="Calibri" w:eastAsia="宋体" w:hAnsi="Calibri" w:cs="Times New Roman" w:hint="eastAsia"/>
                <w:bCs/>
                <w:sz w:val="24"/>
              </w:rPr>
              <w:t>大学生实习情况表</w:t>
            </w:r>
          </w:p>
        </w:tc>
        <w:tc>
          <w:tcPr>
            <w:tcW w:w="1172" w:type="pct"/>
            <w:vAlign w:val="center"/>
          </w:tcPr>
          <w:p w:rsidR="00D50635" w:rsidRDefault="00D50635" w:rsidP="00EC5E69">
            <w:pPr>
              <w:pStyle w:val="a3"/>
              <w:spacing w:line="300" w:lineRule="auto"/>
              <w:ind w:firstLineChars="0" w:firstLine="0"/>
              <w:rPr>
                <w:rFonts w:ascii="Calibri" w:eastAsia="宋体" w:hAnsi="Calibri" w:cs="Times New Roman" w:hint="eastAsia"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bCs/>
                <w:sz w:val="24"/>
              </w:rPr>
              <w:t>评语、单位签名盖章</w:t>
            </w:r>
          </w:p>
        </w:tc>
        <w:tc>
          <w:tcPr>
            <w:tcW w:w="2095" w:type="pct"/>
            <w:vAlign w:val="center"/>
          </w:tcPr>
          <w:p w:rsidR="00D50635" w:rsidRPr="00BA0C87" w:rsidRDefault="00D50635" w:rsidP="00EC5E69">
            <w:pPr>
              <w:pStyle w:val="a3"/>
              <w:spacing w:line="300" w:lineRule="auto"/>
              <w:ind w:firstLineChars="80" w:firstLine="192"/>
              <w:rPr>
                <w:rFonts w:hint="eastAsia"/>
                <w:sz w:val="24"/>
                <w:szCs w:val="24"/>
              </w:rPr>
            </w:pPr>
            <w:r w:rsidRPr="00BA0C87">
              <w:rPr>
                <w:rFonts w:hint="eastAsia"/>
                <w:sz w:val="24"/>
                <w:szCs w:val="24"/>
              </w:rPr>
              <w:t>原件</w:t>
            </w:r>
            <w:r w:rsidRPr="00BA0C87">
              <w:rPr>
                <w:rFonts w:hint="eastAsia"/>
                <w:sz w:val="24"/>
                <w:szCs w:val="24"/>
              </w:rPr>
              <w:t xml:space="preserve"> </w:t>
            </w:r>
            <w:r w:rsidRPr="00BA0C87">
              <w:rPr>
                <w:rFonts w:hint="eastAsia"/>
                <w:sz w:val="24"/>
                <w:szCs w:val="24"/>
              </w:rPr>
              <w:t>放入毕业论文档案袋</w:t>
            </w:r>
          </w:p>
        </w:tc>
      </w:tr>
    </w:tbl>
    <w:p w:rsidR="00714E7D" w:rsidRDefault="00714E7D" w:rsidP="00D50635">
      <w:pPr>
        <w:spacing w:line="300" w:lineRule="auto"/>
        <w:ind w:firstLineChars="200" w:firstLine="480"/>
        <w:rPr>
          <w:rFonts w:hint="eastAsia"/>
          <w:sz w:val="24"/>
          <w:szCs w:val="24"/>
        </w:rPr>
      </w:pPr>
    </w:p>
    <w:p w:rsidR="00EC5E69" w:rsidRDefault="00EC5E69" w:rsidP="008B3C86">
      <w:pPr>
        <w:spacing w:line="300" w:lineRule="auto"/>
        <w:ind w:firstLineChars="200" w:firstLine="4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海海洋大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经济管理学院</w:t>
      </w:r>
    </w:p>
    <w:p w:rsidR="008B3C86" w:rsidRPr="00714E7D" w:rsidRDefault="008B3C86" w:rsidP="008B3C86">
      <w:pPr>
        <w:spacing w:line="30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</w:p>
    <w:sectPr w:rsidR="008B3C86" w:rsidRPr="00714E7D" w:rsidSect="006149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3D" w:rsidRDefault="0061193D" w:rsidP="007A0121">
      <w:r>
        <w:separator/>
      </w:r>
    </w:p>
  </w:endnote>
  <w:endnote w:type="continuationSeparator" w:id="1">
    <w:p w:rsidR="0061193D" w:rsidRDefault="0061193D" w:rsidP="007A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3D" w:rsidRDefault="0061193D" w:rsidP="007A0121">
      <w:r>
        <w:separator/>
      </w:r>
    </w:p>
  </w:footnote>
  <w:footnote w:type="continuationSeparator" w:id="1">
    <w:p w:rsidR="0061193D" w:rsidRDefault="0061193D" w:rsidP="007A0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AFE"/>
    <w:multiLevelType w:val="hybridMultilevel"/>
    <w:tmpl w:val="C2B4E920"/>
    <w:lvl w:ilvl="0" w:tplc="0324D8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56847"/>
    <w:multiLevelType w:val="hybridMultilevel"/>
    <w:tmpl w:val="A74EE47C"/>
    <w:lvl w:ilvl="0" w:tplc="CEECCBF2">
      <w:start w:val="10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EC2"/>
    <w:rsid w:val="000944AC"/>
    <w:rsid w:val="00214F5F"/>
    <w:rsid w:val="002701F5"/>
    <w:rsid w:val="003E59B1"/>
    <w:rsid w:val="0042422C"/>
    <w:rsid w:val="005D7A5A"/>
    <w:rsid w:val="0061193D"/>
    <w:rsid w:val="0061495E"/>
    <w:rsid w:val="00641C74"/>
    <w:rsid w:val="00644F0B"/>
    <w:rsid w:val="00656F31"/>
    <w:rsid w:val="006D1294"/>
    <w:rsid w:val="00714E7D"/>
    <w:rsid w:val="00743DDF"/>
    <w:rsid w:val="007A0121"/>
    <w:rsid w:val="00807CD5"/>
    <w:rsid w:val="008149FA"/>
    <w:rsid w:val="00822C68"/>
    <w:rsid w:val="008B3C86"/>
    <w:rsid w:val="008D7DF0"/>
    <w:rsid w:val="0095580E"/>
    <w:rsid w:val="0096415E"/>
    <w:rsid w:val="009C224E"/>
    <w:rsid w:val="00A739E2"/>
    <w:rsid w:val="00B279F1"/>
    <w:rsid w:val="00BA0C87"/>
    <w:rsid w:val="00CE57B7"/>
    <w:rsid w:val="00D23872"/>
    <w:rsid w:val="00D50635"/>
    <w:rsid w:val="00D70FCB"/>
    <w:rsid w:val="00EC5E69"/>
    <w:rsid w:val="00EE45AC"/>
    <w:rsid w:val="00F10EC2"/>
    <w:rsid w:val="00F82217"/>
    <w:rsid w:val="00F87C75"/>
    <w:rsid w:val="00F90649"/>
    <w:rsid w:val="00FA58F6"/>
    <w:rsid w:val="00FC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C2"/>
    <w:pPr>
      <w:ind w:firstLineChars="200" w:firstLine="420"/>
    </w:pPr>
  </w:style>
  <w:style w:type="table" w:styleId="a4">
    <w:name w:val="Table Grid"/>
    <w:basedOn w:val="a1"/>
    <w:uiPriority w:val="59"/>
    <w:rsid w:val="00A73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A0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A012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A0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A012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944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4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7C87-93E0-4524-95D9-74621B1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</dc:creator>
  <cp:keywords/>
  <dc:description/>
  <cp:lastModifiedBy>shou</cp:lastModifiedBy>
  <cp:revision>18</cp:revision>
  <cp:lastPrinted>2013-03-28T02:09:00Z</cp:lastPrinted>
  <dcterms:created xsi:type="dcterms:W3CDTF">2013-03-26T03:23:00Z</dcterms:created>
  <dcterms:modified xsi:type="dcterms:W3CDTF">2013-03-29T07:38:00Z</dcterms:modified>
</cp:coreProperties>
</file>